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77398" w14:textId="77777777" w:rsidR="0089393C" w:rsidRDefault="006131D4" w:rsidP="00173473">
      <w:pPr>
        <w:pStyle w:val="ListParagraph"/>
        <w:numPr>
          <w:ilvl w:val="0"/>
          <w:numId w:val="1"/>
        </w:numPr>
      </w:pPr>
      <w:proofErr w:type="spellStart"/>
      <w:r>
        <w:t>cls</w:t>
      </w:r>
      <w:proofErr w:type="spellEnd"/>
      <w:r>
        <w:t xml:space="preserve">          </w:t>
      </w:r>
    </w:p>
    <w:p w14:paraId="000681EC" w14:textId="453B786B" w:rsidR="006131D4" w:rsidRDefault="006131D4" w:rsidP="0089393C">
      <w:pPr>
        <w:pStyle w:val="ListParagraph"/>
      </w:pPr>
      <w:r>
        <w:t xml:space="preserve">  used to Clear the “Terminal”</w:t>
      </w:r>
    </w:p>
    <w:p w14:paraId="7191C510" w14:textId="01526BCF" w:rsidR="00AE3C95" w:rsidRDefault="00AE3C95" w:rsidP="0089393C">
      <w:pPr>
        <w:pStyle w:val="ListParagraph"/>
      </w:pPr>
      <w:proofErr w:type="spellStart"/>
      <w:r>
        <w:t>cls</w:t>
      </w:r>
      <w:proofErr w:type="spellEnd"/>
      <w:r>
        <w:t xml:space="preserve"> -&gt; Clear</w:t>
      </w:r>
    </w:p>
    <w:p w14:paraId="30FEAD0F" w14:textId="77777777" w:rsidR="006131D4" w:rsidRDefault="006131D4"/>
    <w:p w14:paraId="7EC4BE7F" w14:textId="177184DA" w:rsidR="003E3206" w:rsidRDefault="003E3206" w:rsidP="003E3206">
      <w:pPr>
        <w:pStyle w:val="ListParagraph"/>
        <w:numPr>
          <w:ilvl w:val="0"/>
          <w:numId w:val="1"/>
        </w:numPr>
      </w:pPr>
      <w:r>
        <w:t xml:space="preserve">cd </w:t>
      </w:r>
    </w:p>
    <w:p w14:paraId="6C2CBF7F" w14:textId="2C4B1739" w:rsidR="003E3206" w:rsidRDefault="003E3206" w:rsidP="003E3206">
      <w:pPr>
        <w:pStyle w:val="ListParagraph"/>
        <w:ind w:left="1440"/>
      </w:pPr>
      <w:r>
        <w:t xml:space="preserve">To Show the Current Path </w:t>
      </w:r>
      <w:r w:rsidR="00155AE3">
        <w:t>of the Directory</w:t>
      </w:r>
    </w:p>
    <w:p w14:paraId="7BBB318A" w14:textId="77777777" w:rsidR="00155AE3" w:rsidRDefault="00155AE3" w:rsidP="003E3206">
      <w:pPr>
        <w:pStyle w:val="ListParagraph"/>
        <w:ind w:left="1440"/>
      </w:pPr>
    </w:p>
    <w:p w14:paraId="42F6F82E" w14:textId="32A14C2A" w:rsidR="00CD6F92" w:rsidRDefault="00CD6F92" w:rsidP="00173473">
      <w:pPr>
        <w:pStyle w:val="ListParagraph"/>
        <w:numPr>
          <w:ilvl w:val="0"/>
          <w:numId w:val="1"/>
        </w:numPr>
      </w:pPr>
      <w:r>
        <w:t xml:space="preserve">cd    </w:t>
      </w:r>
      <w:r w:rsidRPr="00CD6F92">
        <w:t>C:\Users\2375332\Git test</w:t>
      </w:r>
      <w:r>
        <w:t xml:space="preserve"> </w:t>
      </w:r>
      <w:r w:rsidR="0089393C">
        <w:t xml:space="preserve">      </w:t>
      </w:r>
    </w:p>
    <w:p w14:paraId="7C524A01" w14:textId="073E2F11" w:rsidR="006F7184" w:rsidRDefault="00CD6F92">
      <w:r>
        <w:tab/>
        <w:t xml:space="preserve">To Switch </w:t>
      </w:r>
      <w:proofErr w:type="gramStart"/>
      <w:r>
        <w:t>From</w:t>
      </w:r>
      <w:proofErr w:type="gramEnd"/>
      <w:r>
        <w:t xml:space="preserve"> Current Directory to Another Directory within SINGLE</w:t>
      </w:r>
      <w:r w:rsidR="00173473">
        <w:t xml:space="preserve"> </w:t>
      </w:r>
      <w:r>
        <w:t>command</w:t>
      </w:r>
      <w:r w:rsidR="006131D4">
        <w:t xml:space="preserve"> </w:t>
      </w:r>
    </w:p>
    <w:p w14:paraId="5CDA5EFA" w14:textId="3F74B3CA" w:rsidR="00C242FE" w:rsidRDefault="00C242FE">
      <w:r>
        <w:tab/>
        <w:t xml:space="preserve">Also Used to Move into Child </w:t>
      </w:r>
      <w:proofErr w:type="gramStart"/>
      <w:r>
        <w:t>Folders ,</w:t>
      </w:r>
      <w:proofErr w:type="gramEnd"/>
      <w:r>
        <w:t xml:space="preserve"> Path too</w:t>
      </w:r>
    </w:p>
    <w:p w14:paraId="4F7ACDD3" w14:textId="63DF4017" w:rsidR="0089393C" w:rsidRDefault="0089393C">
      <w:r>
        <w:tab/>
      </w:r>
      <w:r w:rsidR="00AE3C95">
        <w:t>cd -&gt; Change Directory</w:t>
      </w:r>
    </w:p>
    <w:p w14:paraId="098E0EFD" w14:textId="77777777" w:rsidR="00173473" w:rsidRDefault="00173473"/>
    <w:p w14:paraId="51CB78B9" w14:textId="65E2B4B5" w:rsidR="00173473" w:rsidRDefault="00741BB7" w:rsidP="00173473">
      <w:pPr>
        <w:pStyle w:val="ListParagraph"/>
        <w:numPr>
          <w:ilvl w:val="0"/>
          <w:numId w:val="2"/>
        </w:numPr>
      </w:pPr>
      <w:proofErr w:type="spellStart"/>
      <w:r>
        <w:t>dir</w:t>
      </w:r>
      <w:proofErr w:type="spellEnd"/>
      <w:r>
        <w:t xml:space="preserve">   </w:t>
      </w:r>
      <w:r w:rsidR="0089393C">
        <w:tab/>
      </w:r>
    </w:p>
    <w:p w14:paraId="025ECB4F" w14:textId="3A3F222F" w:rsidR="0089393C" w:rsidRDefault="0089393C" w:rsidP="0089393C">
      <w:pPr>
        <w:pStyle w:val="ListParagraph"/>
        <w:ind w:left="1440"/>
      </w:pPr>
      <w:r>
        <w:t xml:space="preserve"> List out the Files and Folder in Current Directory.</w:t>
      </w:r>
    </w:p>
    <w:p w14:paraId="5CC7B2AC" w14:textId="200C8DF4" w:rsidR="00AE3C95" w:rsidRDefault="00AE3C95" w:rsidP="0089393C">
      <w:pPr>
        <w:pStyle w:val="ListParagraph"/>
        <w:ind w:left="1440"/>
      </w:pPr>
      <w:r>
        <w:t>Dir -&gt; Directory</w:t>
      </w:r>
    </w:p>
    <w:p w14:paraId="267A7521" w14:textId="77777777" w:rsidR="00EB7C13" w:rsidRDefault="00EB7C13" w:rsidP="0089393C">
      <w:pPr>
        <w:pStyle w:val="ListParagraph"/>
        <w:ind w:left="1440"/>
      </w:pPr>
    </w:p>
    <w:p w14:paraId="5950497B" w14:textId="3C5F5ADA" w:rsidR="008A1334" w:rsidRDefault="008A1334" w:rsidP="008A1334">
      <w:pPr>
        <w:pStyle w:val="ListParagraph"/>
        <w:numPr>
          <w:ilvl w:val="0"/>
          <w:numId w:val="2"/>
        </w:numPr>
      </w:pPr>
      <w:proofErr w:type="spellStart"/>
      <w:r>
        <w:t>dir</w:t>
      </w:r>
      <w:proofErr w:type="spellEnd"/>
      <w:r>
        <w:t xml:space="preserve">   /a </w:t>
      </w:r>
    </w:p>
    <w:p w14:paraId="2E464A36" w14:textId="14CD48FC" w:rsidR="008A1334" w:rsidRDefault="008A1334" w:rsidP="008A1334">
      <w:pPr>
        <w:pStyle w:val="ListParagraph"/>
        <w:ind w:left="1440"/>
      </w:pPr>
      <w:r>
        <w:t xml:space="preserve">List Out All the </w:t>
      </w:r>
      <w:proofErr w:type="spellStart"/>
      <w:proofErr w:type="gramStart"/>
      <w:r>
        <w:t>Folder,Files</w:t>
      </w:r>
      <w:proofErr w:type="spellEnd"/>
      <w:proofErr w:type="gramEnd"/>
      <w:r>
        <w:t xml:space="preserve"> &amp; “HIDDEN </w:t>
      </w:r>
      <w:proofErr w:type="spellStart"/>
      <w:r>
        <w:t>Files,Folder</w:t>
      </w:r>
      <w:proofErr w:type="spellEnd"/>
      <w:r>
        <w:t>” Also</w:t>
      </w:r>
    </w:p>
    <w:p w14:paraId="2303D989" w14:textId="77777777" w:rsidR="00EB7C13" w:rsidRDefault="00EB7C13" w:rsidP="008A1334">
      <w:pPr>
        <w:pStyle w:val="ListParagraph"/>
        <w:ind w:left="1440"/>
      </w:pPr>
    </w:p>
    <w:p w14:paraId="5A6F9347" w14:textId="4894F0C9" w:rsidR="00650BEE" w:rsidRDefault="00650BEE" w:rsidP="00650BEE">
      <w:pPr>
        <w:pStyle w:val="ListParagraph"/>
        <w:numPr>
          <w:ilvl w:val="0"/>
          <w:numId w:val="2"/>
        </w:numPr>
      </w:pPr>
      <w:proofErr w:type="spellStart"/>
      <w:r>
        <w:t>mk</w:t>
      </w:r>
      <w:r w:rsidR="00C94D3B">
        <w:t>dir</w:t>
      </w:r>
      <w:proofErr w:type="spellEnd"/>
      <w:r w:rsidR="00C94D3B">
        <w:t xml:space="preserve"> </w:t>
      </w:r>
      <w:r w:rsidR="00E53FEE">
        <w:t xml:space="preserve">   </w:t>
      </w:r>
      <w:proofErr w:type="spellStart"/>
      <w:r w:rsidR="00C94D3B">
        <w:t>new</w:t>
      </w:r>
      <w:r w:rsidR="00E53FEE">
        <w:t>P</w:t>
      </w:r>
      <w:r w:rsidR="00C94D3B">
        <w:t>roject</w:t>
      </w:r>
      <w:proofErr w:type="spellEnd"/>
    </w:p>
    <w:p w14:paraId="4C4C7FE5" w14:textId="6514A79E" w:rsidR="00C94D3B" w:rsidRDefault="00C94D3B" w:rsidP="00C94D3B">
      <w:pPr>
        <w:pStyle w:val="ListParagraph"/>
        <w:ind w:left="1440"/>
      </w:pPr>
      <w:r>
        <w:t>To create new Project</w:t>
      </w:r>
      <w:r w:rsidR="00B47D34">
        <w:t xml:space="preserve"> “Folder”</w:t>
      </w:r>
    </w:p>
    <w:p w14:paraId="1CB5A261" w14:textId="1A023AC4" w:rsidR="00B47D34" w:rsidRDefault="00E53FEE" w:rsidP="00C94D3B">
      <w:pPr>
        <w:pStyle w:val="ListParagraph"/>
        <w:ind w:left="1440"/>
      </w:pPr>
      <w:proofErr w:type="spellStart"/>
      <w:r>
        <w:t>m</w:t>
      </w:r>
      <w:r w:rsidR="00B47D34">
        <w:t>kdir</w:t>
      </w:r>
      <w:proofErr w:type="spellEnd"/>
      <w:r w:rsidR="00B47D34">
        <w:t xml:space="preserve"> -&gt; Make Directory</w:t>
      </w:r>
    </w:p>
    <w:p w14:paraId="4213DBC1" w14:textId="67720D01" w:rsidR="00E53FEE" w:rsidRDefault="00E53FEE" w:rsidP="00E53FEE">
      <w:pPr>
        <w:pStyle w:val="ListParagraph"/>
        <w:numPr>
          <w:ilvl w:val="0"/>
          <w:numId w:val="2"/>
        </w:numPr>
      </w:pPr>
      <w:proofErr w:type="spellStart"/>
      <w:r>
        <w:t>rmdir</w:t>
      </w:r>
      <w:proofErr w:type="spellEnd"/>
      <w:r>
        <w:t xml:space="preserve">    </w:t>
      </w:r>
      <w:proofErr w:type="spellStart"/>
      <w:r>
        <w:t>projectFolder</w:t>
      </w:r>
      <w:proofErr w:type="spellEnd"/>
      <w:r w:rsidR="00E80A86">
        <w:t xml:space="preserve">     </w:t>
      </w:r>
    </w:p>
    <w:p w14:paraId="46B705A6" w14:textId="02402FF6" w:rsidR="00E53FEE" w:rsidRDefault="00E53FEE" w:rsidP="00E53FEE">
      <w:pPr>
        <w:pStyle w:val="ListParagraph"/>
        <w:ind w:left="1440"/>
      </w:pPr>
      <w:r>
        <w:t xml:space="preserve">To Remove </w:t>
      </w:r>
      <w:r w:rsidR="00E80A86">
        <w:t>“EMPTY”</w:t>
      </w:r>
      <w:r>
        <w:t xml:space="preserve"> Folder</w:t>
      </w:r>
    </w:p>
    <w:p w14:paraId="24051158" w14:textId="4B8938D0" w:rsidR="00E80A86" w:rsidRDefault="00E80A86" w:rsidP="00E80A86">
      <w:pPr>
        <w:pStyle w:val="ListParagraph"/>
        <w:numPr>
          <w:ilvl w:val="0"/>
          <w:numId w:val="2"/>
        </w:numPr>
      </w:pPr>
      <w:proofErr w:type="spellStart"/>
      <w:r>
        <w:t>rmdir</w:t>
      </w:r>
      <w:proofErr w:type="spellEnd"/>
      <w:r>
        <w:t xml:space="preserve"> </w:t>
      </w:r>
      <w:r w:rsidR="00285F1D">
        <w:t xml:space="preserve">  </w:t>
      </w:r>
      <w:r>
        <w:t xml:space="preserve">/s </w:t>
      </w:r>
      <w:r w:rsidR="00285F1D">
        <w:t xml:space="preserve">     </w:t>
      </w:r>
      <w:proofErr w:type="spellStart"/>
      <w:r>
        <w:t>projectFolder</w:t>
      </w:r>
      <w:proofErr w:type="spellEnd"/>
    </w:p>
    <w:p w14:paraId="115593BF" w14:textId="75AAC959" w:rsidR="00E80A86" w:rsidRDefault="00285F1D" w:rsidP="00E53FEE">
      <w:pPr>
        <w:pStyle w:val="ListParagraph"/>
        <w:ind w:left="1440"/>
      </w:pPr>
      <w:r>
        <w:t>To Remove Folder that Contains Content</w:t>
      </w:r>
    </w:p>
    <w:p w14:paraId="3722D95B" w14:textId="061A9A53" w:rsidR="008C5347" w:rsidRDefault="008C5347" w:rsidP="00E53FEE">
      <w:pPr>
        <w:pStyle w:val="ListParagraph"/>
        <w:ind w:left="1440"/>
      </w:pPr>
      <w:r>
        <w:t>THIS WILL ASK for CONFIRMATION</w:t>
      </w:r>
    </w:p>
    <w:p w14:paraId="011F2969" w14:textId="21025AA8" w:rsidR="008C5347" w:rsidRDefault="008C5347" w:rsidP="008C5347">
      <w:pPr>
        <w:pStyle w:val="ListParagraph"/>
        <w:numPr>
          <w:ilvl w:val="0"/>
          <w:numId w:val="2"/>
        </w:numPr>
      </w:pPr>
      <w:proofErr w:type="spellStart"/>
      <w:r>
        <w:t>rmdir</w:t>
      </w:r>
      <w:proofErr w:type="spellEnd"/>
      <w:r>
        <w:t xml:space="preserve">     /s    /</w:t>
      </w:r>
      <w:proofErr w:type="gramStart"/>
      <w:r>
        <w:t xml:space="preserve">q  </w:t>
      </w:r>
      <w:proofErr w:type="spellStart"/>
      <w:r>
        <w:t>projectFolder</w:t>
      </w:r>
      <w:proofErr w:type="spellEnd"/>
      <w:proofErr w:type="gramEnd"/>
    </w:p>
    <w:p w14:paraId="66F419CC" w14:textId="017DBCB2" w:rsidR="008C5347" w:rsidRDefault="008C5347" w:rsidP="008C5347">
      <w:pPr>
        <w:pStyle w:val="ListParagraph"/>
        <w:ind w:left="1440"/>
      </w:pPr>
      <w:r>
        <w:t>Thos Remove Folder that Contains Content WITHOUT asking for CONFIRMATION</w:t>
      </w:r>
    </w:p>
    <w:p w14:paraId="2C026567" w14:textId="77777777" w:rsidR="00703827" w:rsidRDefault="00703827" w:rsidP="008C5347">
      <w:pPr>
        <w:pStyle w:val="ListParagraph"/>
        <w:ind w:left="1440"/>
      </w:pPr>
    </w:p>
    <w:p w14:paraId="4DAC3100" w14:textId="13DFB898" w:rsidR="00155AE3" w:rsidRDefault="00155AE3" w:rsidP="00155AE3">
      <w:pPr>
        <w:pStyle w:val="ListParagraph"/>
        <w:numPr>
          <w:ilvl w:val="0"/>
          <w:numId w:val="2"/>
        </w:numPr>
      </w:pPr>
      <w:r>
        <w:t>echo.    &gt;notebook.txt</w:t>
      </w:r>
    </w:p>
    <w:p w14:paraId="1151C1F7" w14:textId="77777777" w:rsidR="004C05A0" w:rsidRDefault="00155AE3" w:rsidP="00155AE3">
      <w:pPr>
        <w:ind w:left="1440"/>
      </w:pPr>
      <w:r>
        <w:t>to Create New File</w:t>
      </w:r>
    </w:p>
    <w:p w14:paraId="25A8BD8F" w14:textId="77777777" w:rsidR="004C05A0" w:rsidRDefault="004C05A0" w:rsidP="00155AE3">
      <w:pPr>
        <w:ind w:left="1440"/>
      </w:pPr>
    </w:p>
    <w:p w14:paraId="7B88F2D5" w14:textId="0CF828BF" w:rsidR="00B0312B" w:rsidRDefault="004C05A0" w:rsidP="004C05A0">
      <w:pPr>
        <w:pStyle w:val="ListParagraph"/>
        <w:numPr>
          <w:ilvl w:val="0"/>
          <w:numId w:val="2"/>
        </w:numPr>
      </w:pPr>
      <w:r>
        <w:t>ren     oldFile.txt     newFile.txt</w:t>
      </w:r>
    </w:p>
    <w:p w14:paraId="55DEF76D" w14:textId="5148F241" w:rsidR="004C05A0" w:rsidRDefault="00A24950" w:rsidP="004C05A0">
      <w:pPr>
        <w:pStyle w:val="ListParagraph"/>
        <w:ind w:left="1440"/>
      </w:pPr>
      <w:r>
        <w:t>T</w:t>
      </w:r>
      <w:r w:rsidR="004C05A0">
        <w:t xml:space="preserve">o rename the Old “FILE and FOLDER” to </w:t>
      </w:r>
      <w:proofErr w:type="gramStart"/>
      <w:r w:rsidR="004C05A0">
        <w:t>New</w:t>
      </w:r>
      <w:proofErr w:type="gramEnd"/>
      <w:r w:rsidR="004C05A0">
        <w:t xml:space="preserve"> name</w:t>
      </w:r>
    </w:p>
    <w:p w14:paraId="06A1BCD8" w14:textId="77777777" w:rsidR="00A24950" w:rsidRDefault="00A24950" w:rsidP="004C05A0">
      <w:pPr>
        <w:pStyle w:val="ListParagraph"/>
        <w:ind w:left="1440"/>
      </w:pPr>
    </w:p>
    <w:p w14:paraId="0BC21FE2" w14:textId="77777777" w:rsidR="00A24950" w:rsidRDefault="00A24950" w:rsidP="004C05A0">
      <w:pPr>
        <w:pStyle w:val="ListParagraph"/>
        <w:ind w:left="1440"/>
      </w:pPr>
    </w:p>
    <w:p w14:paraId="76AAA113" w14:textId="22D9DE63" w:rsidR="00CE78AA" w:rsidRDefault="00CE78AA" w:rsidP="00CE78AA">
      <w:pPr>
        <w:pStyle w:val="ListParagraph"/>
        <w:numPr>
          <w:ilvl w:val="0"/>
          <w:numId w:val="2"/>
        </w:numPr>
      </w:pPr>
      <w:r>
        <w:t>del     file.txt</w:t>
      </w:r>
    </w:p>
    <w:p w14:paraId="63CB63D0" w14:textId="394943D1" w:rsidR="00CE78AA" w:rsidRDefault="00CE78AA" w:rsidP="00A24950">
      <w:pPr>
        <w:pStyle w:val="ListParagraph"/>
        <w:ind w:left="1440"/>
      </w:pPr>
      <w:r>
        <w:t xml:space="preserve">To Delete </w:t>
      </w:r>
      <w:r w:rsidR="00A24950">
        <w:t xml:space="preserve">Specified </w:t>
      </w:r>
      <w:r>
        <w:t>File</w:t>
      </w:r>
    </w:p>
    <w:p w14:paraId="522487F4" w14:textId="77777777" w:rsidR="00173473" w:rsidRDefault="00173473"/>
    <w:p w14:paraId="0152DF6B" w14:textId="77777777" w:rsidR="00173473" w:rsidRDefault="00173473"/>
    <w:sectPr w:rsidR="001734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F7806" w14:textId="77777777" w:rsidR="006A782B" w:rsidRDefault="006A782B" w:rsidP="00D84B24">
      <w:pPr>
        <w:spacing w:after="0" w:line="240" w:lineRule="auto"/>
      </w:pPr>
      <w:r>
        <w:separator/>
      </w:r>
    </w:p>
  </w:endnote>
  <w:endnote w:type="continuationSeparator" w:id="0">
    <w:p w14:paraId="6313EADA" w14:textId="77777777" w:rsidR="006A782B" w:rsidRDefault="006A782B" w:rsidP="00D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317E2" w14:textId="77777777" w:rsidR="006A782B" w:rsidRDefault="006A782B" w:rsidP="00D84B24">
      <w:pPr>
        <w:spacing w:after="0" w:line="240" w:lineRule="auto"/>
      </w:pPr>
      <w:r>
        <w:separator/>
      </w:r>
    </w:p>
  </w:footnote>
  <w:footnote w:type="continuationSeparator" w:id="0">
    <w:p w14:paraId="601E4263" w14:textId="77777777" w:rsidR="006A782B" w:rsidRDefault="006A782B" w:rsidP="00D8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7E931" w14:textId="34814251" w:rsidR="00D84B24" w:rsidRPr="00D84B24" w:rsidRDefault="00D84B24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ab/>
    </w:r>
    <w:proofErr w:type="spellStart"/>
    <w:r w:rsidRPr="00D84B24">
      <w:rPr>
        <w:b/>
        <w:bCs/>
        <w:sz w:val="44"/>
        <w:szCs w:val="44"/>
      </w:rPr>
      <w:t>Cmd</w:t>
    </w:r>
    <w:proofErr w:type="spellEnd"/>
    <w:r w:rsidRPr="00D84B24">
      <w:rPr>
        <w:b/>
        <w:bCs/>
        <w:sz w:val="44"/>
        <w:szCs w:val="44"/>
      </w:rPr>
      <w:t xml:space="preserve">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C0BCF"/>
    <w:multiLevelType w:val="hybridMultilevel"/>
    <w:tmpl w:val="9E0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04DE"/>
    <w:multiLevelType w:val="hybridMultilevel"/>
    <w:tmpl w:val="5746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4384">
    <w:abstractNumId w:val="1"/>
  </w:num>
  <w:num w:numId="2" w16cid:durableId="2741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2B"/>
    <w:rsid w:val="00155AE3"/>
    <w:rsid w:val="00173473"/>
    <w:rsid w:val="00285F1D"/>
    <w:rsid w:val="003E3206"/>
    <w:rsid w:val="004C05A0"/>
    <w:rsid w:val="006131D4"/>
    <w:rsid w:val="00650BEE"/>
    <w:rsid w:val="006A782B"/>
    <w:rsid w:val="006F7184"/>
    <w:rsid w:val="006F7F49"/>
    <w:rsid w:val="00703827"/>
    <w:rsid w:val="00741BB7"/>
    <w:rsid w:val="0089393C"/>
    <w:rsid w:val="008A1334"/>
    <w:rsid w:val="008C5347"/>
    <w:rsid w:val="00A24950"/>
    <w:rsid w:val="00AE3C95"/>
    <w:rsid w:val="00B0312B"/>
    <w:rsid w:val="00B47D34"/>
    <w:rsid w:val="00C242FE"/>
    <w:rsid w:val="00C94D3B"/>
    <w:rsid w:val="00CD6F92"/>
    <w:rsid w:val="00CE78AA"/>
    <w:rsid w:val="00D84B24"/>
    <w:rsid w:val="00E53FEE"/>
    <w:rsid w:val="00E80A86"/>
    <w:rsid w:val="00EB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5F4F"/>
  <w15:chartTrackingRefBased/>
  <w15:docId w15:val="{57638F22-5490-43A5-A148-34A9549A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1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1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1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1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1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1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1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1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1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3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3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31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31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31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1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1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31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4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B24"/>
  </w:style>
  <w:style w:type="paragraph" w:styleId="Footer">
    <w:name w:val="footer"/>
    <w:basedOn w:val="Normal"/>
    <w:link w:val="FooterChar"/>
    <w:uiPriority w:val="99"/>
    <w:unhideWhenUsed/>
    <w:rsid w:val="00D84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A09-C13D-4969-BB46-15C02A4B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m, Gowtham (Cognizant)</dc:creator>
  <cp:keywords/>
  <dc:description/>
  <cp:lastModifiedBy>Shanmugam, Gowtham (Cognizant)</cp:lastModifiedBy>
  <cp:revision>25</cp:revision>
  <dcterms:created xsi:type="dcterms:W3CDTF">2024-12-23T04:45:00Z</dcterms:created>
  <dcterms:modified xsi:type="dcterms:W3CDTF">2024-12-23T05:23:00Z</dcterms:modified>
</cp:coreProperties>
</file>